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A3" w:rsidRDefault="00DF37A3" w:rsidP="00354B05">
      <w:pPr>
        <w:tabs>
          <w:tab w:val="left" w:pos="3645"/>
        </w:tabs>
        <w:spacing w:line="360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F37A3"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276975" cy="8705330"/>
            <wp:effectExtent l="0" t="0" r="0" b="635"/>
            <wp:docPr id="1" name="Рисунок 1" descr="C:\Users\Ученик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ownloads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845" cy="870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23" w:rsidRPr="00354B05" w:rsidRDefault="00075C9D" w:rsidP="00DF37A3">
      <w:pPr>
        <w:tabs>
          <w:tab w:val="left" w:pos="3645"/>
        </w:tabs>
        <w:spacing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б организации питания обучающихся Муниципального бюджетного общеобразовательного учреждения «Школа № 3» (далее – Положение) разработано в соответствии со статьями 37, 41, пунктом 7 статьи 79 Федерального закона от 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273-ФЗ «Об образовании в РФ», Федеральным законом от 30.03.1999 № 52-ФЗ «О санитарно-эпидемиологическом благополучии населения», СанПиН 2.3/2.4.3590-20 «Санитарно-эпидемиологические требования к организации общественного питания населения», утвержденными постановлением главного санитарного врача от 27.10.2020 № 32,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постановлением </w:t>
      </w:r>
      <w:r w:rsidR="00FD651F">
        <w:rPr>
          <w:rFonts w:hAnsi="Times New Roman" w:cs="Times New Roman"/>
          <w:color w:val="000000"/>
          <w:sz w:val="24"/>
          <w:szCs w:val="24"/>
          <w:lang w:val="ru-RU"/>
        </w:rPr>
        <w:t>Правительства Тюменской области от 30.09.2013  № 423-п «Об</w:t>
      </w:r>
      <w:r w:rsidR="00FD651F"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ении Положения об обеспечении питанием обучающихся </w:t>
      </w:r>
      <w:r w:rsid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х организаций в Тюменской области», </w:t>
      </w:r>
      <w:r w:rsidR="00FD651F"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жением  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и </w:t>
      </w:r>
      <w:r w:rsid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Тобольского 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муниципального района от</w:t>
      </w:r>
      <w:r w:rsid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 15.11.2013 г.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1458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FD651F"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Об утверждении Положения об обеспечении питанием обучающихся образовательных организаций в </w:t>
      </w:r>
      <w:r w:rsidR="00FD651F">
        <w:rPr>
          <w:rFonts w:hAnsi="Times New Roman" w:cs="Times New Roman"/>
          <w:color w:val="000000"/>
          <w:sz w:val="24"/>
          <w:szCs w:val="24"/>
          <w:lang w:val="ru-RU"/>
        </w:rPr>
        <w:t>Тобольского района»</w:t>
      </w:r>
      <w:r w:rsidR="00FD651F"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05169" w:rsidRPr="00605169">
        <w:rPr>
          <w:rFonts w:hAnsi="Times New Roman" w:cs="Times New Roman"/>
          <w:color w:val="000000"/>
          <w:sz w:val="24"/>
          <w:szCs w:val="24"/>
          <w:lang w:val="ru-RU"/>
        </w:rPr>
        <w:t>Постановление</w:t>
      </w:r>
      <w:r w:rsidR="00605169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605169" w:rsidRPr="00605169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ции Тобольского муниципального района от 01.12.2020 г. №</w:t>
      </w:r>
      <w:r w:rsidR="00605169">
        <w:rPr>
          <w:rFonts w:hAnsi="Times New Roman" w:cs="Times New Roman"/>
          <w:color w:val="000000"/>
          <w:sz w:val="24"/>
          <w:szCs w:val="24"/>
          <w:lang w:val="ru-RU"/>
        </w:rPr>
        <w:t xml:space="preserve"> 89,</w:t>
      </w:r>
      <w:r w:rsidR="00FD651F"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</w:t>
      </w:r>
      <w:r w:rsidR="00FD651F">
        <w:rPr>
          <w:rFonts w:hAnsi="Times New Roman" w:cs="Times New Roman"/>
          <w:color w:val="000000"/>
          <w:sz w:val="24"/>
          <w:szCs w:val="24"/>
          <w:lang w:val="ru-RU"/>
        </w:rPr>
        <w:t>автономного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го учреждения «</w:t>
      </w:r>
      <w:r w:rsidR="00FD651F">
        <w:rPr>
          <w:rFonts w:hAnsi="Times New Roman" w:cs="Times New Roman"/>
          <w:color w:val="000000"/>
          <w:sz w:val="24"/>
          <w:szCs w:val="24"/>
          <w:lang w:val="ru-RU"/>
        </w:rPr>
        <w:t>Ачирская средняя общеобразовательная школа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» (далее – школа)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1.2. Положение устанавливает порядок организации питания обучающихся школы, определяет условия, общие организационные принципы, правила и требования к организации питания, а также устанавливает меры социальной поддержки для отдельных категорий обучающихся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1.3. Действие настоящего Положения распространяется на всех обучающихся школы.</w:t>
      </w:r>
    </w:p>
    <w:p w:rsidR="00AB3123" w:rsidRPr="00FD651F" w:rsidRDefault="00075C9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рганизационные принцип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требования к организации питания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Способ организации питания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2.1.1. Школа самостоятельно обеспечивает предоставление питания обучающимся на базе школьной столовой и пищеблока. Обслуживание обучающихся осуществляется штатными работниками школы, имеющими соответствующую квалификацию, прошедшими предварительный (при поступлении на работу) и периодический медицинские осмотры, профессиональную гигиеническую подготовку и аттестацию, вакцинацию, имеющими личную медицинскую книжку установленного образца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питания обучающихся организуют назначенные приказом директора школы ответственные работники из числа заместителей, педагогов и обслуживающего персонала школы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2.1.2. По вопросам организации питания школа взаимодействует с родителями (законными представителями) обучающихся, с муниципальным органом управления образованием, территориальным органом Роспотребнадзора.</w:t>
      </w:r>
    </w:p>
    <w:p w:rsidR="00AB3123" w:rsidRDefault="00075C9D" w:rsidP="003036C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.3. Питание обучающихся организуется в соответствии с требованиями СП 2.4.3648-20, СанПиН 2.3/2.4.3590-20 и ТР ТС 021/2011 и другими федеральными, региональными и муниципальными нормативными актами, регламентирующими правила предоставления питания.</w:t>
      </w:r>
    </w:p>
    <w:p w:rsidR="003036CD" w:rsidRPr="00FD651F" w:rsidRDefault="003036C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.4.В </w:t>
      </w:r>
      <w:r w:rsidR="006A5569">
        <w:rPr>
          <w:rFonts w:hAnsi="Times New Roman" w:cs="Times New Roman"/>
          <w:color w:val="000000"/>
          <w:sz w:val="24"/>
          <w:szCs w:val="24"/>
          <w:lang w:val="ru-RU"/>
        </w:rPr>
        <w:t xml:space="preserve">филиалах МАОУ «Ачирская СОШ»: «Иземетьевская НОШ»( д.Иземеть, ул.Речная 11), «Ишменевская НОШ» (д.Ишменево, ул.Речная 17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оложенных в труднодоступной местности родителям (законным представителям) обучающихся 1-4 кла</w:t>
      </w:r>
      <w:r w:rsidR="006A5569">
        <w:rPr>
          <w:rFonts w:hAnsi="Times New Roman" w:cs="Times New Roman"/>
          <w:color w:val="000000"/>
          <w:sz w:val="24"/>
          <w:szCs w:val="24"/>
          <w:lang w:val="ru-RU"/>
        </w:rPr>
        <w:t>ссов выдаются наборы продуктов питания, позволяющих приготовить в домашних условиях полноценное здоровое горячее питание. Постановление Администрации Тобольского муниципального района от 01.12.2020 г. № 89</w:t>
      </w:r>
      <w:r w:rsidR="0060516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Режим питания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2.2.1. Горячее питание обучающимся предоставляется в учебные дни и часы работы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036CD">
        <w:rPr>
          <w:rFonts w:hAnsi="Times New Roman" w:cs="Times New Roman"/>
          <w:color w:val="000000"/>
          <w:sz w:val="24"/>
          <w:szCs w:val="24"/>
          <w:lang w:val="ru-RU"/>
        </w:rPr>
        <w:t>пять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 дней в неделю – с понедельника по </w:t>
      </w:r>
      <w:r w:rsidR="003036CD">
        <w:rPr>
          <w:rFonts w:hAnsi="Times New Roman" w:cs="Times New Roman"/>
          <w:color w:val="000000"/>
          <w:sz w:val="24"/>
          <w:szCs w:val="24"/>
          <w:lang w:val="ru-RU"/>
        </w:rPr>
        <w:t>пятницу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ительно. Питание не предоставляется в дни каникул и карантина, выходные и праздничные дни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2.2.2. В случае проведения мероприятий, связанных с выходом или выездом обучающихся из здания школы, режим предоставления питания переводится на специальный график, утверждаемый приказом директора школы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 Условия организации питания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2.3.1. В соответствии с требованиями СП 2.4.3648-20, СанПиН 2.3/2.4.3590-20 и ТР ТС 021/2011 в школе выделены производственные помещения для приема и хранения продуктов, приготовления пищевой продукции. Производственные помещения оснащаются механическим, тепловым и холодильным оборудованием, инвентарем, посудой и мебелью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2.3.2. Закупка пищевых продукции и сырья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2.3.3. Для организации питания работники ведут и используют следующие документы:</w:t>
      </w:r>
    </w:p>
    <w:p w:rsidR="00AB3123" w:rsidRPr="00FD651F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риказ об организации горячего питания обучающихся;</w:t>
      </w:r>
    </w:p>
    <w:p w:rsidR="00AB3123" w:rsidRPr="00FD651F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риказ о льготном горячем пит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:rsidR="00AB3123" w:rsidRPr="00FD651F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риказ об организации питьевого режима обучающихся;</w:t>
      </w:r>
    </w:p>
    <w:p w:rsidR="00AB3123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ню приготавливаемых блюд;</w:t>
      </w:r>
    </w:p>
    <w:p w:rsidR="00AB3123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жедневное меню;</w:t>
      </w:r>
    </w:p>
    <w:p w:rsidR="00AB3123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дивидуальное меню;</w:t>
      </w:r>
    </w:p>
    <w:p w:rsidR="00AB3123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ню дополнительного питания;</w:t>
      </w:r>
    </w:p>
    <w:p w:rsidR="00AB3123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хнологические карты кулинарных блюд;</w:t>
      </w:r>
    </w:p>
    <w:p w:rsidR="00AB3123" w:rsidRPr="00FD651F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ведомость контроля за рационом питания;</w:t>
      </w:r>
    </w:p>
    <w:p w:rsidR="00AB3123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рафик смены кипяченой воды;</w:t>
      </w:r>
    </w:p>
    <w:p w:rsidR="00AB3123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грамму производственного контроля;</w:t>
      </w:r>
    </w:p>
    <w:p w:rsidR="00AB3123" w:rsidRPr="00FD651F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инструкцию по отбору суточных проб;</w:t>
      </w:r>
    </w:p>
    <w:p w:rsidR="00AB3123" w:rsidRPr="00FD651F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инструкцию по правилам мытья кухонной посуды;</w:t>
      </w:r>
    </w:p>
    <w:p w:rsidR="00AB3123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игиенический журнал (сотрудники);</w:t>
      </w:r>
    </w:p>
    <w:p w:rsidR="00AB3123" w:rsidRPr="00FD651F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журнал учета температурного режима в холодильном оборудовании;</w:t>
      </w:r>
    </w:p>
    <w:p w:rsidR="00AB3123" w:rsidRPr="00FD651F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журнал учета температуры и влажности в складских помещениях;</w:t>
      </w:r>
    </w:p>
    <w:p w:rsidR="00AB3123" w:rsidRPr="00FD651F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журнал санитарно-технического состояния и содержания помещений пищеблока;</w:t>
      </w:r>
    </w:p>
    <w:p w:rsidR="00AB3123" w:rsidRPr="00FD651F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контракты на поставку продуктов питания;</w:t>
      </w:r>
    </w:p>
    <w:p w:rsidR="00AB3123" w:rsidRDefault="00075C9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рафики дежурств;</w:t>
      </w:r>
    </w:p>
    <w:p w:rsidR="008E0F7D" w:rsidRDefault="00075C9D" w:rsidP="000E111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чий лист ХАССП;</w:t>
      </w:r>
    </w:p>
    <w:p w:rsidR="00CC5EC5" w:rsidRPr="000E1119" w:rsidRDefault="00CC5EC5" w:rsidP="000E111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AB3123" w:rsidRPr="00D524F6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524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 Меры по улучшению организации питания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2.4.1. В целях совершенствования организации питания обучающихся администрация школы совместно с классными руководителями:</w:t>
      </w:r>
    </w:p>
    <w:p w:rsidR="00AB3123" w:rsidRPr="00FD651F" w:rsidRDefault="00075C9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организует постоянную информационно-просветительскую работу по повышению уровня культуры питания обучающихся в рамках образовательной деятельности и внеурочных мероприятий;</w:t>
      </w:r>
    </w:p>
    <w:p w:rsidR="00AB3123" w:rsidRPr="00FD651F" w:rsidRDefault="00075C9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оформляет информационные стенды, посвященные вопросам формирования культуры питания;</w:t>
      </w:r>
    </w:p>
    <w:p w:rsidR="00AB3123" w:rsidRPr="00FD651F" w:rsidRDefault="00075C9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роводит с родителями (законными представителями) обучающихся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AB3123" w:rsidRPr="00FD651F" w:rsidRDefault="00075C9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управляющего и родительского совета;</w:t>
      </w:r>
    </w:p>
    <w:p w:rsidR="00AB3123" w:rsidRPr="00FD651F" w:rsidRDefault="00075C9D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роводит мониторинг организации питания и направляет в местное управление образования сведения о показателях эффективности реализации мероприятий.</w:t>
      </w:r>
    </w:p>
    <w:p w:rsidR="00AB3123" w:rsidRPr="00FD651F" w:rsidRDefault="00075C9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предоставления питания и питьевого режима обучающимся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Горяче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тание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3.1.1. Предоставление горячего пит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роизводится на добровольной основе с письменного заявления родителей (законных представителей) обучающегося, поданного на имя директора школы. Горячее питание предоставляется в зависимости от режима обучения и продолжительности нахождения обучающегося в школе. Кратность приемов определяется по нормам, установленным приложением 12 к СанПиН 2.3/2.4.3590-20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3.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Обучающемуся прекращается предоставление горяч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итания, если:</w:t>
      </w:r>
    </w:p>
    <w:p w:rsidR="00AB3123" w:rsidRPr="00FD651F" w:rsidRDefault="00075C9D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родитель (законный представитель) обучающего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редоставил заявление о прекращении обеспечения горячим питанием обучающегося;</w:t>
      </w:r>
    </w:p>
    <w:p w:rsidR="00AB3123" w:rsidRPr="00FD651F" w:rsidRDefault="00075C9D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ребенок обуч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с применением дистанционных технологий. Горячее питание возобновляется со дня возобновления обучения в стен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школы;</w:t>
      </w:r>
    </w:p>
    <w:p w:rsidR="00AB3123" w:rsidRPr="00FD651F" w:rsidRDefault="00075C9D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обучающийся умер (призн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судом в установленном порядке безвестно отсутствующим или объявл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умершим);</w:t>
      </w:r>
    </w:p>
    <w:p w:rsidR="00AB3123" w:rsidRPr="00CC5EC5" w:rsidRDefault="00075C9D" w:rsidP="00CC5EC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обучающийся переведен или отчисл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из школы;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случае возникновения причин для досрочного прекращения предоставления горячего питания обучающемуся директор школы в течение трех рабочих дней со дня установления причин для досрочного прекращения питания издает приказ о прекращении обеспечения обучающегося горячим пита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с указанием этих причин. Питание не предоставляется со дня, следующего за днем издания приказа о прекращении предоставления горяч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итания обучающемуся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3.1.3. Для отпуска горячего питания обучающихся в течение учебного дня выделяются перемены длительность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20 минут </w:t>
      </w:r>
      <w:r w:rsidR="0073103C">
        <w:rPr>
          <w:rFonts w:hAnsi="Times New Roman" w:cs="Times New Roman"/>
          <w:color w:val="000000"/>
          <w:sz w:val="24"/>
          <w:szCs w:val="24"/>
          <w:lang w:val="ru-RU"/>
        </w:rPr>
        <w:t>после второго урока, 30 минут после третьего</w:t>
      </w:r>
      <w:r w:rsidR="003036CD">
        <w:rPr>
          <w:rFonts w:hAnsi="Times New Roman" w:cs="Times New Roman"/>
          <w:color w:val="000000"/>
          <w:sz w:val="24"/>
          <w:szCs w:val="24"/>
          <w:lang w:val="ru-RU"/>
        </w:rPr>
        <w:t xml:space="preserve"> урока в МАОУ «Ачирская СОШ», 40 минут после второго урока в филиале МАОУ «Ачирская СОШ» «Иземетьевская НОШ», филиале МАОУ «Ачирская СОШ» «Ишменевская НОШ» </w:t>
      </w:r>
      <w:r w:rsidRPr="003036CD">
        <w:rPr>
          <w:rFonts w:hAnsi="Times New Roman" w:cs="Times New Roman"/>
          <w:color w:val="000000" w:themeColor="text1"/>
          <w:sz w:val="24"/>
          <w:szCs w:val="24"/>
          <w:lang w:val="ru-RU"/>
        </w:rPr>
        <w:t>каждая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3.1.4. Предоставление питания организуется по классам в соответствии с графиком, утверждаемым директором школы. График составляется ответственным по питанию с учетом возрастных особенностей обучающихся, числа посадочных мест в обеденном зале и продолжительности учебных занятий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3.1.5. Отпуск блюд осуществляется по заявкам ответственных работников. Заявка на количество питающихся предоставляется ответственными работниками работникам пищеблока за т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рабочих дня и уточняется накануне не позднее 14:00.</w:t>
      </w:r>
    </w:p>
    <w:p w:rsidR="00AB3123" w:rsidRPr="00FD651F" w:rsidRDefault="00E755C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</w:t>
      </w:r>
      <w:r w:rsidR="00075C9D"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Питьевой режим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E755C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.1. Питьевой режим обучающихся обеспечивается трем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способами: кипяченой и расфасованной в бутылки водой, с помощью стационарных питьевых фонтанчиков. 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E755C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.2. Свободный доступ к питьевой воде обеспечивается в течение всего времени</w:t>
      </w:r>
      <w:r w:rsidRPr="00FD651F">
        <w:rPr>
          <w:lang w:val="ru-RU"/>
        </w:rPr>
        <w:br/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 пребывания обучающихся в школе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E755C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.3. При организации питьевого режима соблюдаются правила и нормативы, установленные СанПиН 2.3/2.4.3590-20.</w:t>
      </w:r>
    </w:p>
    <w:p w:rsidR="00AB3123" w:rsidRPr="00FD651F" w:rsidRDefault="00075C9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Финансовое обеспечение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4.1. Питание обучающихся школы осуществляется за счет средств:</w:t>
      </w:r>
    </w:p>
    <w:p w:rsidR="00AB3123" w:rsidRPr="00FD651F" w:rsidRDefault="00075C9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федерального, регионального и местного бюджетов;</w:t>
      </w:r>
    </w:p>
    <w:p w:rsidR="00AB3123" w:rsidRPr="00FD651F" w:rsidRDefault="00075C9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обучающихся, предоставл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на питание детей (далее – родительская плата);</w:t>
      </w:r>
    </w:p>
    <w:p w:rsidR="00AB3123" w:rsidRPr="00FD651F" w:rsidRDefault="00075C9D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внебюджетных источников – добровольных пожертвований от юридических и физических лиц, спонсорских средств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2. Пит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счет средств областного и местного бюджетов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4.2.1. Бюджетные средства </w:t>
      </w:r>
      <w:r w:rsidR="000759C5">
        <w:rPr>
          <w:rFonts w:hAnsi="Times New Roman" w:cs="Times New Roman"/>
          <w:color w:val="000000"/>
          <w:sz w:val="24"/>
          <w:szCs w:val="24"/>
          <w:lang w:val="ru-RU"/>
        </w:rPr>
        <w:t xml:space="preserve">Тюменской 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области </w:t>
      </w:r>
      <w:r w:rsidR="000759C5">
        <w:rPr>
          <w:rFonts w:hAnsi="Times New Roman" w:cs="Times New Roman"/>
          <w:color w:val="000000"/>
          <w:sz w:val="24"/>
          <w:szCs w:val="24"/>
          <w:lang w:val="ru-RU"/>
        </w:rPr>
        <w:t xml:space="preserve">и Тобольского района 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на обеспечение горячим питанием обучающихся выделяются в качестве меры социальной поддержки обучающимся из льготных категорий, перечисл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унктах 5.2–5.3 настоящего Положения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2.2. Питание за счет средств областного и местного бюджета предоставляется обучающим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разделом 5 настоящего Положения.</w:t>
      </w:r>
    </w:p>
    <w:p w:rsidR="007C79E8" w:rsidRPr="00D524F6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4.2.3. Обеспечение питанием обучающихся из льготных категорий производится исходя из фактических расходов по предоставлению питания согласно установленной распорядительным актом органа власти стоимости одного дня питания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3. Питание за счет средств родительской платы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4.3.1. Горячее питание обучающихся за счет родительской платы производится на основании:</w:t>
      </w:r>
    </w:p>
    <w:p w:rsidR="00AB3123" w:rsidRPr="00FD651F" w:rsidRDefault="00075C9D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заявления одного из родителей (законных представителей) обучающегося, составленного им по форме, установленной в приложении №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к настоящему Положению;</w:t>
      </w:r>
    </w:p>
    <w:p w:rsidR="00AB3123" w:rsidRPr="00FD651F" w:rsidRDefault="00075C9D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договора о предоставлении питания за счет родительской платы, заключенного между школой и одним из родителей (законным представителем) обучающегося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Решение о предоставлении обучающемуся платного горячего питания оформляется приказом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в течение трех дней со дня заключения меж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школой и родителем (законным представителем) обучающегося договора о предоставлении обучающемуся платного горячего питания. Право на получение горячего питания у обучающегося наступает со следующего учебного дня после издания приказа о предоставлении горячего питания и действует до окончания текущего учебного года или дня, следующего за днем издания прика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о прекращении обеспечения обучающегося горячим питанием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4.3.2. Обучающему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рекращается предоставление горячего платного питания в случаях, перечисленных в 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3.1.2 настоящего Положения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Стоимость одного дня горячего питания обучающихся за счет родительской платы определяется с учетом мнения совета родителей и управляющего совета и утвержд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риказом директора школы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4.3.3. Сумма платежа на горячее питание обучающихся за месяц устанавливается дифференцированно с учетом учебных дней в месяце. Начисление родительской платы производится с уче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табеля учета получения питания обучающимися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4.3.4. Горячее питание обучающихся за счет родительской платы осуществляется на условиях предоплаты. Родители (законные представители) вносят плату путем перечисления через отделения банков на лицевой счет школы с указанием класса, Ф. И. О. обучающегося (или лицевого счета) ежемесячно до 25-го числа месяца, предшествующего месяцу питания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4.3.5. О непосещении обучающимся школы родители (законные представители) ребенка обязаны сообщить классному руководителю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Сообщение должно поступить заблаговременно, то есть до наступления дня отсутствия обучающегося.</w:t>
      </w:r>
    </w:p>
    <w:p w:rsidR="007C79E8" w:rsidRPr="007C79E8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ри отсутствии обучающегося по уважительным причинам (при условии своевременного предупреждения классного руководителя о таком отсутствии) обучающийся снимается с горячего питания. Ответственный работник школы производит перерасчет стоимости питания, и оплаченные денежные средства засчитываются в будущий период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4. Организация питания за счет внебюджетных средств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4.4.1. Внебюджетные средства школа направляет на организацию дополнительного питания всех категорий обучающихся.</w:t>
      </w:r>
    </w:p>
    <w:p w:rsidR="002E1C61" w:rsidRPr="0006522B" w:rsidRDefault="00075C9D" w:rsidP="0006522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Меры социальной поддержки</w:t>
      </w:r>
    </w:p>
    <w:p w:rsidR="00DC1BB3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5.1. Право на получение мер социальной поддержки по предоставлению горячего питания возникает у обучающихся, отнесенных к одной из категорий, указанных в пунктах 5.2–5.3 настоящего Положения. При возникновении права на льготу по двум и более основаниям льготное питание предоставляется по одному основанию. Выбор льготы на питание осуществляет родитель (законный представитель) обучающегося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AB3123" w:rsidRPr="00FD651F" w:rsidRDefault="00DC1BB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75C9D" w:rsidRPr="00FD651F">
        <w:rPr>
          <w:rFonts w:hAnsi="Times New Roman" w:cs="Times New Roman"/>
          <w:color w:val="000000"/>
          <w:sz w:val="24"/>
          <w:szCs w:val="24"/>
          <w:lang w:val="ru-RU"/>
        </w:rPr>
        <w:t>5.2. На бесплатное</w:t>
      </w:r>
      <w:r w:rsidR="00075C9D">
        <w:rPr>
          <w:rFonts w:hAnsi="Times New Roman" w:cs="Times New Roman"/>
          <w:color w:val="000000"/>
          <w:sz w:val="24"/>
          <w:szCs w:val="24"/>
        </w:rPr>
        <w:t> </w:t>
      </w:r>
      <w:r w:rsidR="00075C9D" w:rsidRPr="00FD651F">
        <w:rPr>
          <w:rFonts w:hAnsi="Times New Roman" w:cs="Times New Roman"/>
          <w:color w:val="000000"/>
          <w:sz w:val="24"/>
          <w:szCs w:val="24"/>
          <w:lang w:val="ru-RU"/>
        </w:rPr>
        <w:t>двухразовое горячее питание (завтрак и обед) имеют право обучающиеся, отнесенные к категории:</w:t>
      </w:r>
    </w:p>
    <w:p w:rsidR="00AB3123" w:rsidRDefault="00075C9D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детей с ограниченными возможностями здоровья</w:t>
      </w:r>
      <w:r w:rsidR="0093063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3063F" w:rsidRPr="00FD651F" w:rsidRDefault="0093063F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и с инвалидностью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5.2.1. На бесплатное одноразовое горячее питание (завтрак) имеют право обуча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1–4 класс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Документ-основани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одтверждающий пра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на бесплатный прием пищи, – приказ о зачислении в школу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5.3. На возмещение расходов на горячее питание имеют право обучающиеся, отнесенные к категории:</w:t>
      </w:r>
    </w:p>
    <w:p w:rsidR="00AB3123" w:rsidRDefault="00075C9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лообеспеченных семей;</w:t>
      </w:r>
    </w:p>
    <w:p w:rsidR="00AB3123" w:rsidRDefault="00075C9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ногодетных семей;</w:t>
      </w:r>
    </w:p>
    <w:p w:rsidR="00166180" w:rsidRDefault="00166180" w:rsidP="00166180">
      <w:pPr>
        <w:numPr>
          <w:ilvl w:val="0"/>
          <w:numId w:val="7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тей </w:t>
      </w:r>
      <w:r w:rsidRPr="00166180">
        <w:rPr>
          <w:rFonts w:hAnsi="Times New Roman" w:cs="Times New Roman"/>
          <w:color w:val="000000"/>
          <w:sz w:val="24"/>
          <w:szCs w:val="24"/>
          <w:lang w:val="ru-RU"/>
        </w:rPr>
        <w:t>с ограниченными возможностями здоровья</w:t>
      </w:r>
    </w:p>
    <w:p w:rsidR="0093063F" w:rsidRPr="00166180" w:rsidRDefault="0093063F" w:rsidP="00166180">
      <w:pPr>
        <w:numPr>
          <w:ilvl w:val="0"/>
          <w:numId w:val="7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ей с инвалидностью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5.4. Обучающемуся, который обучается в здании школ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не предоста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бесплатное горячее питание и не выплачивается денежная компенсация его родителю (законному представителю), если обучающийся по любым причинам отсутствовал в школе в дни ее работы или в случае отказа от питания. При обучении с применением дистанционных технологий льготное горячее питание заменяется на пищевой набор.</w:t>
      </w:r>
    </w:p>
    <w:p w:rsidR="002E1C61" w:rsidRPr="002E1C61" w:rsidRDefault="00075C9D" w:rsidP="002E1C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5.5. </w:t>
      </w:r>
      <w:r w:rsidR="002E1C61" w:rsidRPr="002E1C61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м для учета несовершеннолетних обучающихся из малоимущих семей, постоянно проживающих в Тюменской области, при возмещении соответствующих расходов является информация о несовершеннолетних из семей, признанных малоимущими, предоставляемая два раза в месяц (1 и 15 числа текущего месяца) территориальными управлениями социальной защиты населения с использованием электронных носителей информации в региональную единую государственную</w:t>
      </w:r>
      <w:r w:rsidR="00D524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E1C61" w:rsidRPr="002E1C6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формационную систему образования подсистему "Электронная школа".</w:t>
      </w:r>
      <w:r w:rsidR="002E1C61" w:rsidRPr="002E1C61">
        <w:rPr>
          <w:rFonts w:hAnsi="Times New Roman" w:cs="Times New Roman"/>
          <w:color w:val="000000"/>
          <w:sz w:val="24"/>
          <w:szCs w:val="24"/>
          <w:lang w:val="ru-RU"/>
        </w:rPr>
        <w:br/>
        <w:t>В случае если информация поступила 1 числа текущего месяца, возмещение расходов на обеспечение питанием обучающихся из малоимущих семей осуществляется с 15 числа текущего месяца. В случае если информация поступила 15 числа текущего месяца, возмещение расходов на обеспечение питанием обучающихся из малоимущих семей осуществляется с 1 числа месяца, следующего за текущим.</w:t>
      </w:r>
    </w:p>
    <w:p w:rsidR="002E1C61" w:rsidRPr="002E1C61" w:rsidRDefault="002E1C61" w:rsidP="002E1C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E1C61"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.6.</w:t>
      </w:r>
      <w:r w:rsidRPr="002E1C61">
        <w:rPr>
          <w:rFonts w:hAnsi="Times New Roman" w:cs="Times New Roman"/>
          <w:color w:val="000000"/>
          <w:sz w:val="24"/>
          <w:szCs w:val="24"/>
          <w:lang w:val="ru-RU"/>
        </w:rPr>
        <w:t>Основанием для учета обучающихся из малоимущих семей, за исключением обучающихся и (или) получивших государственную социальную помощь, при возмещении соответствующих расходов является справка, выданная территориальными управлениями социальной защиты населения.</w:t>
      </w:r>
    </w:p>
    <w:p w:rsidR="002E1C61" w:rsidRPr="002E1C61" w:rsidRDefault="002E1C61" w:rsidP="002E1C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E1C61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.7.</w:t>
      </w:r>
      <w:r w:rsidRPr="002E1C61">
        <w:rPr>
          <w:rFonts w:hAnsi="Times New Roman" w:cs="Times New Roman"/>
          <w:color w:val="000000"/>
          <w:sz w:val="24"/>
          <w:szCs w:val="24"/>
          <w:lang w:val="ru-RU"/>
        </w:rPr>
        <w:t>Обучающиеся по 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, за счет бюджетных ассигнований федерального бюджета, бюджетов субъектов Российской Федерации, местных бюджетов и иных источников финансирования, предусмотренных законодательством Российской Федерации.</w:t>
      </w:r>
      <w:r w:rsidRPr="002E1C61">
        <w:rPr>
          <w:rFonts w:hAnsi="Times New Roman" w:cs="Times New Roman"/>
          <w:color w:val="000000"/>
          <w:sz w:val="24"/>
          <w:szCs w:val="24"/>
          <w:lang w:val="ru-RU"/>
        </w:rPr>
        <w:br/>
        <w:t xml:space="preserve">     Возмещение расходов на обеспечение питанием обучающихся из малоимущих семей осуществляется со дня представления в организацию, осуществляющую образовательную деятельность, документа  на период один календарный год с даты его выдачи.</w:t>
      </w:r>
    </w:p>
    <w:p w:rsidR="002E1C61" w:rsidRPr="002E1C61" w:rsidRDefault="002E1C61" w:rsidP="002E1C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5.8.</w:t>
      </w:r>
      <w:r w:rsidRPr="002E1C61">
        <w:rPr>
          <w:rFonts w:hAnsi="Times New Roman" w:cs="Times New Roman"/>
          <w:color w:val="000000"/>
          <w:sz w:val="24"/>
          <w:szCs w:val="24"/>
          <w:lang w:val="ru-RU"/>
        </w:rPr>
        <w:t xml:space="preserve"> Питание обучающихся, находящихся в трудной жизненной ситуации, осуществляется в соответствии с приказом руководителя образовательной организации по факту выявления соответствующих обстоятельств в течение года. </w:t>
      </w:r>
    </w:p>
    <w:p w:rsidR="002E1C61" w:rsidRPr="002E1C61" w:rsidRDefault="002E1C61" w:rsidP="002E1C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E1C61">
        <w:rPr>
          <w:rFonts w:hAnsi="Times New Roman" w:cs="Times New Roman"/>
          <w:color w:val="000000"/>
          <w:sz w:val="24"/>
          <w:szCs w:val="24"/>
          <w:lang w:val="ru-RU"/>
        </w:rPr>
        <w:t>Основанием для издания приказа о предоставлении льготного питания обучающемуся в образовательной организации, находящемуся в трудной жизненной ситуации, являются следующие документы:</w:t>
      </w:r>
    </w:p>
    <w:p w:rsidR="002E1C61" w:rsidRPr="002E1C61" w:rsidRDefault="002E1C61" w:rsidP="002E1C61">
      <w:pPr>
        <w:numPr>
          <w:ilvl w:val="0"/>
          <w:numId w:val="20"/>
        </w:numPr>
        <w:tabs>
          <w:tab w:val="clear" w:pos="1069"/>
          <w:tab w:val="left" w:pos="1080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 w:rsidRPr="002E1C61">
        <w:rPr>
          <w:rFonts w:hAnsi="Times New Roman" w:cs="Times New Roman"/>
          <w:color w:val="000000"/>
          <w:sz w:val="24"/>
          <w:szCs w:val="24"/>
          <w:lang w:val="ru-RU"/>
        </w:rPr>
        <w:t>заявление родителей (законных представителей) обучающегося, ходатайство (заявка) социального педагога, классного руководителя;</w:t>
      </w:r>
    </w:p>
    <w:p w:rsidR="002E1C61" w:rsidRPr="002E1C61" w:rsidRDefault="002E1C61" w:rsidP="002E1C61">
      <w:pPr>
        <w:numPr>
          <w:ilvl w:val="0"/>
          <w:numId w:val="20"/>
        </w:numPr>
        <w:tabs>
          <w:tab w:val="clear" w:pos="1069"/>
          <w:tab w:val="left" w:pos="1080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 w:rsidRPr="002E1C61">
        <w:rPr>
          <w:rFonts w:hAnsi="Times New Roman" w:cs="Times New Roman"/>
          <w:color w:val="000000"/>
          <w:sz w:val="24"/>
          <w:szCs w:val="24"/>
          <w:lang w:val="ru-RU"/>
        </w:rPr>
        <w:t>акт обследования социально-бытовых условий проживания обучающегося членами комиссии, осуществляющей контроль за организацией питания в образовательной организации, либо членами родительского комитета класса и классного руководителя (социального педагога), подтверждающий нахождение обучающегося в трудной жизненной ситуации.</w:t>
      </w:r>
    </w:p>
    <w:p w:rsidR="002E1C61" w:rsidRPr="002E1C61" w:rsidRDefault="002E1C61" w:rsidP="002E1C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9.</w:t>
      </w:r>
      <w:r w:rsidRPr="002E1C6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мся, воспитанникам с ограниченными возможностями здоровья предоставляется двухразовое бесплатное  питание.</w:t>
      </w:r>
    </w:p>
    <w:p w:rsidR="002E1C61" w:rsidRPr="002E1C61" w:rsidRDefault="002E1C61" w:rsidP="002E1C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E1C61">
        <w:rPr>
          <w:rFonts w:hAnsi="Times New Roman" w:cs="Times New Roman"/>
          <w:color w:val="000000"/>
          <w:sz w:val="24"/>
          <w:szCs w:val="24"/>
          <w:lang w:val="ru-RU"/>
        </w:rPr>
        <w:t xml:space="preserve">Питание обучающихся, воспитанников с ограниченными возможностями здоровья осуществляется в соответствии с приказом руководителя образовательной организации. </w:t>
      </w:r>
    </w:p>
    <w:p w:rsidR="002E1C61" w:rsidRPr="002E1C61" w:rsidRDefault="002E1C61" w:rsidP="001A72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E1C61">
        <w:rPr>
          <w:rFonts w:hAnsi="Times New Roman" w:cs="Times New Roman"/>
          <w:color w:val="000000"/>
          <w:sz w:val="24"/>
          <w:szCs w:val="24"/>
          <w:lang w:val="ru-RU"/>
        </w:rPr>
        <w:t>Приказ о предоставлении питания обучающимся, воспитанникам с ограниченными возможностями здоровья издается 2 раза в год по состоянию на 1 сентября и 1 января</w:t>
      </w:r>
      <w:r w:rsidRPr="002E1C61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 </w:t>
      </w:r>
    </w:p>
    <w:p w:rsidR="00AB3123" w:rsidRPr="00FD651F" w:rsidRDefault="002E1C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1</w:t>
      </w:r>
      <w:r w:rsidR="001A726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75C9D">
        <w:rPr>
          <w:rFonts w:hAnsi="Times New Roman" w:cs="Times New Roman"/>
          <w:color w:val="000000"/>
          <w:sz w:val="24"/>
          <w:szCs w:val="24"/>
        </w:rPr>
        <w:t> </w:t>
      </w:r>
      <w:r w:rsidR="00075C9D" w:rsidRPr="00FD651F">
        <w:rPr>
          <w:rFonts w:hAnsi="Times New Roman" w:cs="Times New Roman"/>
          <w:color w:val="000000"/>
          <w:sz w:val="24"/>
          <w:szCs w:val="24"/>
          <w:lang w:val="ru-RU"/>
        </w:rPr>
        <w:t>В случае необращения</w:t>
      </w:r>
      <w:r w:rsidR="00075C9D">
        <w:rPr>
          <w:rFonts w:hAnsi="Times New Roman" w:cs="Times New Roman"/>
          <w:color w:val="000000"/>
          <w:sz w:val="24"/>
          <w:szCs w:val="24"/>
        </w:rPr>
        <w:t> </w:t>
      </w:r>
      <w:r w:rsidR="00075C9D" w:rsidRPr="00FD651F">
        <w:rPr>
          <w:rFonts w:hAnsi="Times New Roman" w:cs="Times New Roman"/>
          <w:color w:val="000000"/>
          <w:sz w:val="24"/>
          <w:szCs w:val="24"/>
          <w:lang w:val="ru-RU"/>
        </w:rPr>
        <w:t>родителя (законного представителя) за обеспечением обучающегося льготным горячим питанием такое питание указанному обучающемуся не предоставляется.</w:t>
      </w:r>
    </w:p>
    <w:p w:rsidR="00AB3123" w:rsidRPr="00FD651F" w:rsidRDefault="002E1C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1</w:t>
      </w:r>
      <w:r w:rsidR="001A726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75C9D" w:rsidRPr="00FD651F">
        <w:rPr>
          <w:rFonts w:hAnsi="Times New Roman" w:cs="Times New Roman"/>
          <w:color w:val="000000"/>
          <w:sz w:val="24"/>
          <w:szCs w:val="24"/>
          <w:lang w:val="ru-RU"/>
        </w:rPr>
        <w:t>. Решение школы о предоставлении льготного горячего питания оформляется приказом директора школы. Право на получение льготного горячего питания у обучающегося наступает со следующего учебного дня после издания приказа о предоставлении льготного горячего питания и действует до окончания текущего учебного года или дня, следующего за днем издания приказа</w:t>
      </w:r>
      <w:r w:rsidR="00075C9D">
        <w:rPr>
          <w:rFonts w:hAnsi="Times New Roman" w:cs="Times New Roman"/>
          <w:color w:val="000000"/>
          <w:sz w:val="24"/>
          <w:szCs w:val="24"/>
        </w:rPr>
        <w:t> </w:t>
      </w:r>
      <w:r w:rsidR="00075C9D" w:rsidRPr="00FD651F">
        <w:rPr>
          <w:rFonts w:hAnsi="Times New Roman" w:cs="Times New Roman"/>
          <w:color w:val="000000"/>
          <w:sz w:val="24"/>
          <w:szCs w:val="24"/>
          <w:lang w:val="ru-RU"/>
        </w:rPr>
        <w:t>о прекращении обеспечения обучающегося льготным питанием.</w:t>
      </w:r>
    </w:p>
    <w:p w:rsidR="00AB3123" w:rsidRPr="00FD651F" w:rsidRDefault="002E1C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1</w:t>
      </w:r>
      <w:r w:rsidR="001A726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75C9D" w:rsidRPr="00FD651F">
        <w:rPr>
          <w:rFonts w:hAnsi="Times New Roman" w:cs="Times New Roman"/>
          <w:color w:val="000000"/>
          <w:sz w:val="24"/>
          <w:szCs w:val="24"/>
          <w:lang w:val="ru-RU"/>
        </w:rPr>
        <w:t>. Решение об отказе обучающемуся в предоставлении льготного питания принимается</w:t>
      </w:r>
      <w:r w:rsidR="00075C9D">
        <w:rPr>
          <w:rFonts w:hAnsi="Times New Roman" w:cs="Times New Roman"/>
          <w:color w:val="000000"/>
          <w:sz w:val="24"/>
          <w:szCs w:val="24"/>
        </w:rPr>
        <w:t> </w:t>
      </w:r>
      <w:r w:rsidR="00075C9D" w:rsidRPr="00FD651F">
        <w:rPr>
          <w:rFonts w:hAnsi="Times New Roman" w:cs="Times New Roman"/>
          <w:color w:val="000000"/>
          <w:sz w:val="24"/>
          <w:szCs w:val="24"/>
          <w:lang w:val="ru-RU"/>
        </w:rPr>
        <w:t>в случае:</w:t>
      </w:r>
    </w:p>
    <w:p w:rsidR="00AB3123" w:rsidRPr="00FD651F" w:rsidRDefault="00075C9D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редставления родителем (законным представителем) неполных и (или) недостоверных сведений и документов, являющихся основанием для предоставления льготного питания;</w:t>
      </w:r>
    </w:p>
    <w:p w:rsidR="00AB3123" w:rsidRPr="00FD651F" w:rsidRDefault="00075C9D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отсутствия у обучающегося права на предоставление льготного питания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В случае принятия решения об отказе в предоставлении льготного питания обучающемуся школа направляет родителю (законному представителю) обучающегося письменное уведомление с указанием причин отказа в течение пяти рабочих дней со дня принятия решения.</w:t>
      </w:r>
    </w:p>
    <w:p w:rsidR="00AB3123" w:rsidRPr="00FD651F" w:rsidRDefault="002E1C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1</w:t>
      </w:r>
      <w:r w:rsidR="001A726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75C9D" w:rsidRPr="00FD651F">
        <w:rPr>
          <w:rFonts w:hAnsi="Times New Roman" w:cs="Times New Roman"/>
          <w:color w:val="000000"/>
          <w:sz w:val="24"/>
          <w:szCs w:val="24"/>
          <w:lang w:val="ru-RU"/>
        </w:rPr>
        <w:t>. Обучающемуся</w:t>
      </w:r>
      <w:r w:rsidR="00075C9D">
        <w:rPr>
          <w:rFonts w:hAnsi="Times New Roman" w:cs="Times New Roman"/>
          <w:color w:val="000000"/>
          <w:sz w:val="24"/>
          <w:szCs w:val="24"/>
        </w:rPr>
        <w:t> </w:t>
      </w:r>
      <w:r w:rsidR="00075C9D" w:rsidRPr="00FD651F">
        <w:rPr>
          <w:rFonts w:hAnsi="Times New Roman" w:cs="Times New Roman"/>
          <w:color w:val="000000"/>
          <w:sz w:val="24"/>
          <w:szCs w:val="24"/>
          <w:lang w:val="ru-RU"/>
        </w:rPr>
        <w:t>прекращается предоставление горячего льготного питания в случаях, установленных абзацами 2, 4 и 5 пункта 3.1.2 настоящего Положения.</w:t>
      </w:r>
      <w:r w:rsidR="00075C9D">
        <w:rPr>
          <w:rFonts w:hAnsi="Times New Roman" w:cs="Times New Roman"/>
          <w:color w:val="000000"/>
          <w:sz w:val="24"/>
          <w:szCs w:val="24"/>
        </w:rPr>
        <w:t> </w:t>
      </w:r>
      <w:r w:rsidR="00075C9D" w:rsidRPr="00FD651F">
        <w:rPr>
          <w:rFonts w:hAnsi="Times New Roman" w:cs="Times New Roman"/>
          <w:color w:val="000000"/>
          <w:sz w:val="24"/>
          <w:szCs w:val="24"/>
          <w:lang w:val="ru-RU"/>
        </w:rPr>
        <w:t>При обучении с применением дистанционных технологий льготное горячее питание заменяется на пищевой набор.</w:t>
      </w:r>
    </w:p>
    <w:p w:rsidR="00AB3123" w:rsidRPr="00FD651F" w:rsidRDefault="00075C9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Обязанности участников образовательных отношений при организации питания</w:t>
      </w:r>
    </w:p>
    <w:p w:rsidR="00C57AC5" w:rsidRDefault="00075C9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1. Директор школы:</w:t>
      </w:r>
    </w:p>
    <w:p w:rsidR="00AB3123" w:rsidRPr="00FD651F" w:rsidRDefault="00075C9D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ежегодно в начале учебного года издает приказ о предоставлении горячего питания обучающимся;</w:t>
      </w:r>
    </w:p>
    <w:p w:rsidR="00AB3123" w:rsidRPr="00FD651F" w:rsidRDefault="00075C9D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несет ответственность за организацию горячего питания обучающихся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;</w:t>
      </w:r>
    </w:p>
    <w:p w:rsidR="00AB3123" w:rsidRPr="00FD651F" w:rsidRDefault="00075C9D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обеспечивает принятие локальных актов, предусмотренных настоящим Положением;</w:t>
      </w:r>
    </w:p>
    <w:p w:rsidR="00AB3123" w:rsidRPr="00FD651F" w:rsidRDefault="00075C9D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назначает из числа работников школы ответственных за организацию питания и закрепляет их обязанности;</w:t>
      </w:r>
    </w:p>
    <w:p w:rsidR="00AB3123" w:rsidRPr="00FD651F" w:rsidRDefault="00075C9D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обеспечивает рассмотрение вопросов организации горячего питания обучающихся на родительских собраниях, заседаниях управляющего совета школы, а также педагогических советах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6.2. Ответственный за питание</w:t>
      </w:r>
      <w:r w:rsidR="000F3A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осуществляет обязанности, установленные приказом директора школы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3. Заместитель директора по административно-хозяйственной части:</w:t>
      </w:r>
    </w:p>
    <w:p w:rsidR="00AB3123" w:rsidRPr="00FD651F" w:rsidRDefault="00075C9D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обеспечивает своевременную организацию ремонта технологического, механического и холодильного оборудования пищеблока;</w:t>
      </w:r>
    </w:p>
    <w:p w:rsidR="00AB3123" w:rsidRPr="00FD651F" w:rsidRDefault="00075C9D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снабжает пищеблок достаточным количеством посуды, специальной одежды, санитарно-гигиеническими средствами, уборочным инвентарем.</w:t>
      </w:r>
    </w:p>
    <w:p w:rsidR="00AB3123" w:rsidRDefault="00075C9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4. Работники пищеблока:</w:t>
      </w:r>
    </w:p>
    <w:p w:rsidR="00AB3123" w:rsidRPr="00FD651F" w:rsidRDefault="00075C9D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выполняют обязанности в рамках должностной инструкции;</w:t>
      </w:r>
    </w:p>
    <w:p w:rsidR="00AB3123" w:rsidRPr="00FD651F" w:rsidRDefault="00075C9D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вправе вносить предложения по улучшению организации питания.</w:t>
      </w:r>
    </w:p>
    <w:p w:rsidR="00AB3123" w:rsidRDefault="00075C9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5. Классные руководители:</w:t>
      </w:r>
    </w:p>
    <w:p w:rsidR="00AB3123" w:rsidRDefault="00075C9D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ляют в пищеблок заявку об организации горячего питания обучающихся на следующий учебный день. </w:t>
      </w:r>
      <w:r>
        <w:rPr>
          <w:rFonts w:hAnsi="Times New Roman" w:cs="Times New Roman"/>
          <w:color w:val="000000"/>
          <w:sz w:val="24"/>
          <w:szCs w:val="24"/>
        </w:rPr>
        <w:t>В заявке обязательно указывается фактическое количество питающихся;</w:t>
      </w:r>
    </w:p>
    <w:p w:rsidR="00AB3123" w:rsidRPr="00FD651F" w:rsidRDefault="00075C9D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уточняют представленную заявку об организации горячего питания обучающихся;</w:t>
      </w:r>
    </w:p>
    <w:p w:rsidR="00AB3123" w:rsidRPr="00FD651F" w:rsidRDefault="00075C9D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ведут ежедневный табель учета полученных обучающимися обедов по форме, установленной в приложении № 3 к настоящему Положению;</w:t>
      </w:r>
    </w:p>
    <w:p w:rsidR="00AB3123" w:rsidRPr="00FD651F" w:rsidRDefault="00075C9D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не реже чем один раз в неделю предоставляют ответственному за организацию горячего питания в школе данные о количестве фактически полученных обучающимися обедов;</w:t>
      </w:r>
    </w:p>
    <w:p w:rsidR="00AB3123" w:rsidRPr="00FD651F" w:rsidRDefault="00075C9D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осуществляют в части своей компетенции мониторинг организации горячего питания;</w:t>
      </w:r>
    </w:p>
    <w:p w:rsidR="00AB3123" w:rsidRPr="00FD651F" w:rsidRDefault="00075C9D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обучающихся полноценным горячим питанием;</w:t>
      </w:r>
    </w:p>
    <w:p w:rsidR="00AB3123" w:rsidRPr="00FD651F" w:rsidRDefault="00075C9D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выносят на обсуждение на заседани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 совета, совещаниях при директоре предложения по улучшению горячего питания.</w:t>
      </w:r>
    </w:p>
    <w:p w:rsidR="00AB3123" w:rsidRDefault="00075C9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6. Родители (законные представители) обучающихся:</w:t>
      </w:r>
    </w:p>
    <w:p w:rsidR="00AB3123" w:rsidRPr="00FD651F" w:rsidRDefault="00075C9D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представляют подтверждающие документы в случае, если ребенок относится к льготной категории детей;</w:t>
      </w:r>
    </w:p>
    <w:p w:rsidR="00AB3123" w:rsidRPr="00FD651F" w:rsidRDefault="00075C9D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сообщают классному руководителю о болезни ребенка или его временном отсутствии в школе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енка аллергических реакциях на продукты питания и других ограничениях;</w:t>
      </w:r>
    </w:p>
    <w:p w:rsidR="00AB3123" w:rsidRPr="00FD651F" w:rsidRDefault="00075C9D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AB3123" w:rsidRPr="00FD651F" w:rsidRDefault="00075C9D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вносят предложения по улучшению организации горячего питания в школе;</w:t>
      </w:r>
    </w:p>
    <w:p w:rsidR="00D524F6" w:rsidRDefault="00D524F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C5EC5" w:rsidRDefault="00CC5EC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B3123" w:rsidRPr="00D524F6" w:rsidRDefault="00075C9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524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7. Контроль за организацией питания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7.1. Контроль качества и безопасности организации питания основан на принципах ХАССП и осуществляется на основании программы производственного контроля, утвержденной директором школы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7.2. Дополнительный контроль организации питания может осуществляться родительской общественностью. Порядок проведения такого вида контроля определяется локальным актом школы.</w:t>
      </w:r>
    </w:p>
    <w:p w:rsidR="00AB3123" w:rsidRPr="00FD651F" w:rsidRDefault="00075C9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Ответственность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8.1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8.2. Родители (законные представители) обучающихся несут предусмотренную действующим законодательством ответственность за неуведомление школы о наступлении обстоятельств, лишающих их права на получение льготного питания для ребенка.</w:t>
      </w:r>
    </w:p>
    <w:p w:rsidR="00AB3123" w:rsidRPr="00FD651F" w:rsidRDefault="00075C9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8.3. Работники школы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651F">
        <w:rPr>
          <w:rFonts w:hAnsi="Times New Roman" w:cs="Times New Roman"/>
          <w:color w:val="000000"/>
          <w:sz w:val="24"/>
          <w:szCs w:val="24"/>
          <w:lang w:val="ru-RU"/>
        </w:rPr>
        <w:t>законами.</w:t>
      </w:r>
    </w:p>
    <w:p w:rsidR="00075C9D" w:rsidRPr="00FD651F" w:rsidRDefault="00075C9D">
      <w:pPr>
        <w:rPr>
          <w:lang w:val="ru-RU"/>
        </w:rPr>
      </w:pPr>
    </w:p>
    <w:sectPr w:rsidR="00075C9D" w:rsidRPr="00FD651F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69" w:rsidRDefault="00C32569" w:rsidP="00BB0C55">
      <w:pPr>
        <w:spacing w:before="0" w:after="0"/>
      </w:pPr>
      <w:r>
        <w:separator/>
      </w:r>
    </w:p>
  </w:endnote>
  <w:endnote w:type="continuationSeparator" w:id="0">
    <w:p w:rsidR="00C32569" w:rsidRDefault="00C32569" w:rsidP="00BB0C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69" w:rsidRDefault="00C32569" w:rsidP="00BB0C55">
      <w:pPr>
        <w:spacing w:before="0" w:after="0"/>
      </w:pPr>
      <w:r>
        <w:separator/>
      </w:r>
    </w:p>
  </w:footnote>
  <w:footnote w:type="continuationSeparator" w:id="0">
    <w:p w:rsidR="00C32569" w:rsidRDefault="00C32569" w:rsidP="00BB0C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03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E5F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54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506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963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D21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D0444"/>
    <w:multiLevelType w:val="hybridMultilevel"/>
    <w:tmpl w:val="8AB019A6"/>
    <w:lvl w:ilvl="0" w:tplc="03645CF4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637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2471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727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F53C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B42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F55A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13E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0C6A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D4C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6407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C08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8634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30E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5"/>
  </w:num>
  <w:num w:numId="5">
    <w:abstractNumId w:val="13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16"/>
  </w:num>
  <w:num w:numId="11">
    <w:abstractNumId w:val="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  <w:num w:numId="16">
    <w:abstractNumId w:val="19"/>
  </w:num>
  <w:num w:numId="17">
    <w:abstractNumId w:val="14"/>
  </w:num>
  <w:num w:numId="18">
    <w:abstractNumId w:val="18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6522B"/>
    <w:rsid w:val="000759C5"/>
    <w:rsid w:val="00075C9D"/>
    <w:rsid w:val="00087A60"/>
    <w:rsid w:val="000E1119"/>
    <w:rsid w:val="000F3AF1"/>
    <w:rsid w:val="00166180"/>
    <w:rsid w:val="001A726E"/>
    <w:rsid w:val="002D33B1"/>
    <w:rsid w:val="002D3591"/>
    <w:rsid w:val="002E1C61"/>
    <w:rsid w:val="003036CD"/>
    <w:rsid w:val="003514A0"/>
    <w:rsid w:val="00354B05"/>
    <w:rsid w:val="004B3FE5"/>
    <w:rsid w:val="004D1EDE"/>
    <w:rsid w:val="004F7E17"/>
    <w:rsid w:val="005A05CE"/>
    <w:rsid w:val="00605169"/>
    <w:rsid w:val="0063043B"/>
    <w:rsid w:val="00653AF6"/>
    <w:rsid w:val="006A5569"/>
    <w:rsid w:val="006D21B3"/>
    <w:rsid w:val="0073103C"/>
    <w:rsid w:val="007C79E8"/>
    <w:rsid w:val="008E0F7D"/>
    <w:rsid w:val="0093063F"/>
    <w:rsid w:val="00A75C7C"/>
    <w:rsid w:val="00A9018F"/>
    <w:rsid w:val="00AB3123"/>
    <w:rsid w:val="00B73A5A"/>
    <w:rsid w:val="00BB0C55"/>
    <w:rsid w:val="00C32569"/>
    <w:rsid w:val="00C57AC5"/>
    <w:rsid w:val="00CC5EC5"/>
    <w:rsid w:val="00D524F6"/>
    <w:rsid w:val="00DC1BB3"/>
    <w:rsid w:val="00DF37A3"/>
    <w:rsid w:val="00E438A1"/>
    <w:rsid w:val="00E755CC"/>
    <w:rsid w:val="00F01E19"/>
    <w:rsid w:val="00F1324C"/>
    <w:rsid w:val="00FD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BAC4"/>
  <w15:docId w15:val="{7BD8F568-D447-46C8-94D7-7C682800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F3A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C5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BB0C55"/>
  </w:style>
  <w:style w:type="paragraph" w:styleId="a6">
    <w:name w:val="footer"/>
    <w:basedOn w:val="a"/>
    <w:link w:val="a7"/>
    <w:uiPriority w:val="99"/>
    <w:unhideWhenUsed/>
    <w:rsid w:val="00BB0C5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BB0C55"/>
  </w:style>
  <w:style w:type="paragraph" w:styleId="a8">
    <w:name w:val="Balloon Text"/>
    <w:basedOn w:val="a"/>
    <w:link w:val="a9"/>
    <w:uiPriority w:val="99"/>
    <w:semiHidden/>
    <w:unhideWhenUsed/>
    <w:rsid w:val="001A726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7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5D95-7D34-41CE-9F86-6B904578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ченик</cp:lastModifiedBy>
  <cp:revision>12</cp:revision>
  <cp:lastPrinted>2021-01-18T10:44:00Z</cp:lastPrinted>
  <dcterms:created xsi:type="dcterms:W3CDTF">2011-11-02T04:15:00Z</dcterms:created>
  <dcterms:modified xsi:type="dcterms:W3CDTF">2021-01-18T11:08:00Z</dcterms:modified>
</cp:coreProperties>
</file>